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5F" w:rsidRDefault="00E02197" w:rsidP="00BB274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832</wp:posOffset>
                </wp:positionH>
                <wp:positionV relativeFrom="paragraph">
                  <wp:posOffset>-347389</wp:posOffset>
                </wp:positionV>
                <wp:extent cx="1275907" cy="113768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11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197" w:rsidRDefault="00E021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6849" cy="673277"/>
                                  <wp:effectExtent l="0" t="0" r="0" b="0"/>
                                  <wp:docPr id="3" name="図 3" descr="C:\Users\KAMITSUJI\Desktop\その他書類\みやっぴー箱\みやっぴーデータ\防災みやっぴ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MITSUJI\Desktop\その他書類\みやっぴー箱\みやっぴーデータ\防災みやっぴ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002" cy="684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6pt;margin-top:-27.35pt;width:100.45pt;height:8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" filled="f" stroked="f" strokeweight=".5pt">
                <v:textbox style="mso-fit-shape-to-text:t">
                  <w:txbxContent>
                    <w:p w:rsidR="00E02197" w:rsidRDefault="00E0219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6849" cy="673277"/>
                            <wp:effectExtent l="0" t="0" r="0" b="0"/>
                            <wp:docPr id="3" name="図 3" descr="C:\Users\KAMITSUJI\Desktop\その他書類\みやっぴー箱\みやっぴーデータ\防災みやっぴ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MITSUJI\Desktop\その他書類\みやっぴー箱\みやっぴーデータ\防災みやっぴ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002" cy="684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713B" w:rsidRPr="00BB274F"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p w:rsidR="00236274" w:rsidRPr="00BB274F" w:rsidRDefault="00236274" w:rsidP="00BB274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36274" w:rsidRPr="00236274" w:rsidRDefault="0028713B" w:rsidP="0023627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B274F">
        <w:rPr>
          <w:rFonts w:ascii="HG丸ｺﾞｼｯｸM-PRO" w:eastAsia="HG丸ｺﾞｼｯｸM-PRO" w:hAnsi="HG丸ｺﾞｼｯｸM-PRO" w:hint="eastAsia"/>
          <w:b/>
          <w:sz w:val="36"/>
          <w:szCs w:val="36"/>
        </w:rPr>
        <w:t>宮津市災害ボランティア事前登録申込書（個人用）</w:t>
      </w:r>
    </w:p>
    <w:p w:rsidR="0028713B" w:rsidRPr="000A2595" w:rsidRDefault="0028713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259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="00BB274F" w:rsidRPr="000A25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0A2595">
        <w:rPr>
          <w:rFonts w:ascii="HG丸ｺﾞｼｯｸM-PRO" w:eastAsia="HG丸ｺﾞｼｯｸM-PRO" w:hAnsi="HG丸ｺﾞｼｯｸM-PRO" w:hint="eastAsia"/>
          <w:b/>
          <w:sz w:val="24"/>
          <w:szCs w:val="24"/>
        </w:rPr>
        <w:t>項目への記入とチェックを入れ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992"/>
        <w:gridCol w:w="1984"/>
        <w:gridCol w:w="993"/>
        <w:gridCol w:w="2268"/>
        <w:gridCol w:w="1818"/>
      </w:tblGrid>
      <w:tr w:rsidR="00D16EB2" w:rsidTr="00E02197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13B" w:rsidRPr="000A2595" w:rsidRDefault="0028713B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13B" w:rsidRPr="00BB274F" w:rsidRDefault="0028713B" w:rsidP="002871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13B" w:rsidRPr="000A2595" w:rsidRDefault="0028713B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</w:t>
            </w:r>
            <w:r w:rsidR="00BB274F"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別</w:t>
            </w:r>
          </w:p>
        </w:tc>
        <w:tc>
          <w:tcPr>
            <w:tcW w:w="40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713B" w:rsidRPr="000A2595" w:rsidRDefault="0028713B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</w:t>
            </w:r>
            <w:r w:rsidR="00BB274F"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BB274F"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BB274F"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</w:tr>
      <w:tr w:rsidR="00D16EB2" w:rsidTr="00E02197">
        <w:trPr>
          <w:trHeight w:val="551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13B" w:rsidRPr="000A2595" w:rsidRDefault="0028713B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 w:rsidR="00BB274F"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13B" w:rsidRPr="00BB274F" w:rsidRDefault="0028713B" w:rsidP="002871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13B" w:rsidRPr="000A2595" w:rsidRDefault="0028713B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4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713B" w:rsidRPr="00EA321D" w:rsidRDefault="00540457" w:rsidP="002871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321D">
              <w:rPr>
                <w:rFonts w:ascii="HG丸ｺﾞｼｯｸM-PRO" w:eastAsia="HG丸ｺﾞｼｯｸM-PRO" w:hAnsi="HG丸ｺﾞｼｯｸM-PRO" w:hint="eastAsia"/>
                <w:sz w:val="22"/>
              </w:rPr>
              <w:t>Ｓ</w:t>
            </w:r>
            <w:r w:rsidR="0028713B" w:rsidRPr="00EA321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Ｈ </w:t>
            </w:r>
            <w:r w:rsidR="00BB274F"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8713B"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B274F"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 </w:t>
            </w:r>
            <w:r w:rsidRPr="00EA3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28713B"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B274F"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 </w:t>
            </w:r>
            <w:r w:rsidRPr="00EA3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28713B"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</w:t>
            </w:r>
            <w:r w:rsidR="00BB274F"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B274F" w:rsidRPr="00EA32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8713B" w:rsidRPr="00EA321D">
              <w:rPr>
                <w:rFonts w:ascii="HG丸ｺﾞｼｯｸM-PRO" w:eastAsia="HG丸ｺﾞｼｯｸM-PRO" w:hAnsi="HG丸ｺﾞｼｯｸM-PRO" w:hint="eastAsia"/>
                <w:sz w:val="22"/>
              </w:rPr>
              <w:t>）歳</w:t>
            </w:r>
          </w:p>
        </w:tc>
      </w:tr>
      <w:tr w:rsidR="008A5EC1" w:rsidTr="00E02197">
        <w:trPr>
          <w:trHeight w:val="545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EC1" w:rsidRPr="000A2595" w:rsidRDefault="008A5EC1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</w:t>
            </w:r>
            <w:r w:rsidR="00BB274F"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5EC1" w:rsidRPr="00BB274F" w:rsidRDefault="008A5EC1" w:rsidP="002871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16EB2" w:rsidTr="00E02197">
        <w:trPr>
          <w:trHeight w:val="142"/>
        </w:trPr>
        <w:tc>
          <w:tcPr>
            <w:tcW w:w="153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6EB2" w:rsidRPr="000A2595" w:rsidRDefault="00D16EB2" w:rsidP="00D16E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 話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B2" w:rsidRPr="00BB274F" w:rsidRDefault="00D16EB2" w:rsidP="00D16E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固定）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EB2" w:rsidRPr="000A2595" w:rsidRDefault="00D16EB2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40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6EB2" w:rsidRPr="00BB274F" w:rsidRDefault="00D16EB2" w:rsidP="00BB274F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@</w:t>
            </w:r>
          </w:p>
        </w:tc>
      </w:tr>
      <w:tr w:rsidR="00D16EB2" w:rsidTr="00E02197">
        <w:trPr>
          <w:trHeight w:val="72"/>
        </w:trPr>
        <w:tc>
          <w:tcPr>
            <w:tcW w:w="153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B2" w:rsidRPr="000A2595" w:rsidRDefault="00D16EB2" w:rsidP="00D16E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B2" w:rsidRPr="00BB274F" w:rsidRDefault="00D16EB2" w:rsidP="00D16E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）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B2" w:rsidRPr="000A2595" w:rsidRDefault="00D16EB2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0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6EB2" w:rsidRDefault="00D16EB2" w:rsidP="00BB274F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A5EC1" w:rsidRPr="000A2595" w:rsidTr="00E02197">
        <w:trPr>
          <w:trHeight w:val="524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EC1" w:rsidRPr="000A2595" w:rsidRDefault="00850AF5" w:rsidP="002871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務状況</w:t>
            </w:r>
          </w:p>
        </w:tc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5EC1" w:rsidRPr="00BB274F" w:rsidRDefault="008A5EC1" w:rsidP="00D16E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学生</w:t>
            </w:r>
            <w:r w:rsid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仕事をしている　</w:t>
            </w: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850A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仕事をしていない</w:t>
            </w:r>
          </w:p>
        </w:tc>
      </w:tr>
      <w:tr w:rsidR="00BB274F" w:rsidTr="00E02197">
        <w:trPr>
          <w:trHeight w:val="402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74F" w:rsidRPr="00E02197" w:rsidRDefault="00BB274F" w:rsidP="00E021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021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技・</w:t>
            </w:r>
            <w:r w:rsidR="00E02197" w:rsidRPr="00E021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資格</w:t>
            </w:r>
          </w:p>
          <w:p w:rsidR="00EA321D" w:rsidRPr="00EA321D" w:rsidRDefault="00EA321D" w:rsidP="00E0219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A32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複数可）</w:t>
            </w:r>
          </w:p>
        </w:tc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6EB2" w:rsidRDefault="00BB274F" w:rsidP="008A5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医師　□看護師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救急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救命士　□消防士　□防災士　</w:t>
            </w:r>
            <w:r w:rsidR="00D16EB2"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介護福祉士</w:t>
            </w:r>
          </w:p>
          <w:p w:rsidR="00D16EB2" w:rsidRDefault="00BB274F" w:rsidP="008A5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調理師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栄養士　</w:t>
            </w: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ヘルパー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手話通訳　□要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筆記　</w:t>
            </w: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建築士</w:t>
            </w:r>
          </w:p>
          <w:p w:rsidR="00BB274F" w:rsidRPr="00BB274F" w:rsidRDefault="00BB274F" w:rsidP="008A5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大工　□外国語（　　　）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</w:tc>
      </w:tr>
      <w:tr w:rsidR="00236274" w:rsidTr="00E02197">
        <w:trPr>
          <w:trHeight w:val="431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6274" w:rsidRPr="00236274" w:rsidRDefault="00236274" w:rsidP="00EA321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362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緊急連絡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6274" w:rsidRPr="00236274" w:rsidRDefault="00236274" w:rsidP="0023627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362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6274" w:rsidRPr="00BB274F" w:rsidRDefault="00236274" w:rsidP="008A5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6274" w:rsidRPr="00236274" w:rsidRDefault="00236274" w:rsidP="0023627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362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6274" w:rsidRPr="00BB274F" w:rsidRDefault="00236274" w:rsidP="008A5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274" w:rsidRPr="00BB274F" w:rsidRDefault="00236274" w:rsidP="008A5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（　　　）</w:t>
            </w:r>
          </w:p>
        </w:tc>
      </w:tr>
    </w:tbl>
    <w:p w:rsidR="0028713B" w:rsidRPr="00D16EB2" w:rsidRDefault="0028713B"/>
    <w:p w:rsidR="008A5EC1" w:rsidRPr="00236274" w:rsidRDefault="008A5EC1" w:rsidP="008A5EC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36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="00BB274F" w:rsidRPr="0023627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236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登録申込者が未成年の場合は、親権者の同意が必要で</w:t>
      </w:r>
      <w:r w:rsidR="00236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</w:t>
      </w:r>
      <w:bookmarkStart w:id="0" w:name="_GoBack"/>
      <w:bookmarkEnd w:id="0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2"/>
        <w:gridCol w:w="7760"/>
      </w:tblGrid>
      <w:tr w:rsidR="008A5EC1" w:rsidRPr="00017297" w:rsidTr="00017297">
        <w:trPr>
          <w:trHeight w:val="1130"/>
        </w:trPr>
        <w:tc>
          <w:tcPr>
            <w:tcW w:w="1838" w:type="dxa"/>
            <w:vAlign w:val="center"/>
          </w:tcPr>
          <w:p w:rsidR="008A5EC1" w:rsidRPr="000A2595" w:rsidRDefault="008A5EC1" w:rsidP="000A25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親権者の同意</w:t>
            </w:r>
          </w:p>
        </w:tc>
        <w:tc>
          <w:tcPr>
            <w:tcW w:w="7790" w:type="dxa"/>
            <w:vAlign w:val="center"/>
          </w:tcPr>
          <w:p w:rsidR="008A5EC1" w:rsidRPr="00237CAC" w:rsidRDefault="008A5EC1" w:rsidP="000A25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37CAC">
              <w:rPr>
                <w:rFonts w:ascii="HG丸ｺﾞｼｯｸM-PRO" w:eastAsia="HG丸ｺﾞｼｯｸM-PRO" w:hAnsi="HG丸ｺﾞｼｯｸM-PRO" w:hint="eastAsia"/>
                <w:sz w:val="22"/>
              </w:rPr>
              <w:t>宮津市災害ボランティア事前登録に、親権者として同意します。</w:t>
            </w:r>
          </w:p>
          <w:p w:rsidR="008A5EC1" w:rsidRPr="00017297" w:rsidRDefault="00017297" w:rsidP="00017297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017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8A5EC1" w:rsidRPr="00017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権者氏名</w:t>
            </w:r>
            <w:r w:rsidRPr="00017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Pr="0001729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8A5EC1" w:rsidRPr="0001729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印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（電話番号）　　　　　　　</w:t>
            </w:r>
          </w:p>
          <w:p w:rsidR="008A5EC1" w:rsidRPr="00BB274F" w:rsidRDefault="00017297" w:rsidP="00D16E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8A5EC1" w:rsidRPr="00BB27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権者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01729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01729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8A5EC1" w:rsidRDefault="008A5EC1"/>
    <w:p w:rsidR="008A5EC1" w:rsidRPr="00236274" w:rsidRDefault="008A5EC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36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="00BB274F" w:rsidRPr="0023627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236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について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9"/>
        <w:gridCol w:w="7763"/>
      </w:tblGrid>
      <w:tr w:rsidR="008A5EC1" w:rsidTr="00540457">
        <w:trPr>
          <w:trHeight w:val="496"/>
        </w:trPr>
        <w:tc>
          <w:tcPr>
            <w:tcW w:w="1838" w:type="dxa"/>
            <w:vAlign w:val="center"/>
          </w:tcPr>
          <w:p w:rsidR="008A5EC1" w:rsidRPr="000A2595" w:rsidRDefault="008A5EC1" w:rsidP="000A25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範囲</w:t>
            </w:r>
          </w:p>
        </w:tc>
        <w:tc>
          <w:tcPr>
            <w:tcW w:w="7790" w:type="dxa"/>
            <w:vAlign w:val="center"/>
          </w:tcPr>
          <w:p w:rsidR="008A5EC1" w:rsidRPr="000A2595" w:rsidRDefault="008A5EC1" w:rsidP="000A25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宮津市内　　□近隣市町　　□京都府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特に限らない</w:t>
            </w:r>
          </w:p>
        </w:tc>
      </w:tr>
      <w:tr w:rsidR="008A5EC1" w:rsidTr="00540457">
        <w:trPr>
          <w:trHeight w:val="702"/>
        </w:trPr>
        <w:tc>
          <w:tcPr>
            <w:tcW w:w="1838" w:type="dxa"/>
            <w:vAlign w:val="center"/>
          </w:tcPr>
          <w:p w:rsidR="008A5EC1" w:rsidRPr="000A2595" w:rsidRDefault="008A5EC1" w:rsidP="000A25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希望</w:t>
            </w:r>
          </w:p>
        </w:tc>
        <w:tc>
          <w:tcPr>
            <w:tcW w:w="7790" w:type="dxa"/>
            <w:vAlign w:val="center"/>
          </w:tcPr>
          <w:p w:rsidR="000A2595" w:rsidRPr="000A2595" w:rsidRDefault="008A5EC1" w:rsidP="000A25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被災地で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活動</w:t>
            </w:r>
            <w:r w:rsidR="000A2595"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泥だし、片付け等）</w:t>
            </w: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8A5EC1" w:rsidRPr="000A2595" w:rsidRDefault="008A5EC1" w:rsidP="000A25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避難所での支援活動　　□その他（</w:t>
            </w:r>
            <w:r w:rsidR="00BB274F"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0A2595"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8A5EC1" w:rsidTr="00EA321D">
        <w:trPr>
          <w:trHeight w:val="431"/>
        </w:trPr>
        <w:tc>
          <w:tcPr>
            <w:tcW w:w="1838" w:type="dxa"/>
            <w:vAlign w:val="center"/>
          </w:tcPr>
          <w:p w:rsidR="008A5EC1" w:rsidRPr="000A2595" w:rsidRDefault="008A5EC1" w:rsidP="000A25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16EB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災害ボランティア</w:t>
            </w: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経験</w:t>
            </w:r>
          </w:p>
        </w:tc>
        <w:tc>
          <w:tcPr>
            <w:tcW w:w="7790" w:type="dxa"/>
            <w:vAlign w:val="center"/>
          </w:tcPr>
          <w:p w:rsidR="008A5EC1" w:rsidRPr="000A2595" w:rsidRDefault="008A5EC1" w:rsidP="00D16E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なし　</w:t>
            </w:r>
            <w:r w:rsidR="00D16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あり</w:t>
            </w:r>
            <w:r w:rsidR="000A2595" w:rsidRPr="000A25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BB274F" w:rsidTr="00540457">
        <w:trPr>
          <w:trHeight w:val="596"/>
        </w:trPr>
        <w:tc>
          <w:tcPr>
            <w:tcW w:w="9628" w:type="dxa"/>
            <w:gridSpan w:val="2"/>
          </w:tcPr>
          <w:p w:rsidR="00BB274F" w:rsidRPr="000A2595" w:rsidRDefault="00BB274F" w:rsidP="008A5EC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sz w:val="22"/>
              </w:rPr>
              <w:t>（災害ボランティア以外のボランティア経験があれば、お聞かせください。）</w:t>
            </w:r>
          </w:p>
          <w:p w:rsidR="00BB274F" w:rsidRPr="000A2595" w:rsidRDefault="00BB274F" w:rsidP="008A5EC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A2595" w:rsidTr="00EA321D">
        <w:trPr>
          <w:trHeight w:val="1091"/>
        </w:trPr>
        <w:tc>
          <w:tcPr>
            <w:tcW w:w="1838" w:type="dxa"/>
            <w:vAlign w:val="center"/>
          </w:tcPr>
          <w:p w:rsidR="000A2595" w:rsidRPr="000A2595" w:rsidRDefault="000A2595" w:rsidP="000A25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25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7790" w:type="dxa"/>
          </w:tcPr>
          <w:p w:rsidR="00EA321D" w:rsidRPr="00236274" w:rsidRDefault="000A2595" w:rsidP="008A5E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6274">
              <w:rPr>
                <w:rFonts w:ascii="HG丸ｺﾞｼｯｸM-PRO" w:eastAsia="HG丸ｺﾞｼｯｸM-PRO" w:hAnsi="HG丸ｺﾞｼｯｸM-PRO" w:hint="eastAsia"/>
                <w:szCs w:val="21"/>
              </w:rPr>
              <w:t>その他、災害支援に活用させていただける資機材があれば、お聞かせください。</w:t>
            </w:r>
          </w:p>
          <w:p w:rsidR="000A2595" w:rsidRPr="00236274" w:rsidRDefault="000A2595" w:rsidP="008A5E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6274">
              <w:rPr>
                <w:rFonts w:ascii="HG丸ｺﾞｼｯｸM-PRO" w:eastAsia="HG丸ｺﾞｼｯｸM-PRO" w:hAnsi="HG丸ｺﾞｼｯｸM-PRO" w:hint="eastAsia"/>
                <w:szCs w:val="21"/>
              </w:rPr>
              <w:t>（例：軽トラック、一輪車、発電機、重機など）</w:t>
            </w:r>
          </w:p>
          <w:p w:rsidR="000A2595" w:rsidRPr="000A2595" w:rsidRDefault="000A2595" w:rsidP="008A5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8713B" w:rsidRDefault="0028713B"/>
    <w:p w:rsidR="000A2595" w:rsidRPr="00017297" w:rsidRDefault="000A259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729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個人情報の取扱いについて＞</w:t>
      </w:r>
    </w:p>
    <w:p w:rsidR="000A2595" w:rsidRPr="00017297" w:rsidRDefault="000A2595" w:rsidP="000A259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17297">
        <w:rPr>
          <w:rFonts w:ascii="HG丸ｺﾞｼｯｸM-PRO" w:eastAsia="HG丸ｺﾞｼｯｸM-PRO" w:hAnsi="HG丸ｺﾞｼｯｸM-PRO" w:hint="eastAsia"/>
        </w:rPr>
        <w:t>ここに記載されている個人情報については、宮津市社会福祉協議会において適正に管理し、災害に</w:t>
      </w:r>
      <w:r w:rsidR="00B40AFD">
        <w:rPr>
          <w:rFonts w:ascii="HG丸ｺﾞｼｯｸM-PRO" w:eastAsia="HG丸ｺﾞｼｯｸM-PRO" w:hAnsi="HG丸ｺﾞｼｯｸM-PRO" w:hint="eastAsia"/>
        </w:rPr>
        <w:t>関する</w:t>
      </w:r>
      <w:r w:rsidRPr="00017297">
        <w:rPr>
          <w:rFonts w:ascii="HG丸ｺﾞｼｯｸM-PRO" w:eastAsia="HG丸ｺﾞｼｯｸM-PRO" w:hAnsi="HG丸ｺﾞｼｯｸM-PRO" w:hint="eastAsia"/>
        </w:rPr>
        <w:t>情報提供（災害ボランティア活動・各種情報の提供）目的以外には使用しません。</w:t>
      </w:r>
    </w:p>
    <w:p w:rsidR="000A2595" w:rsidRPr="000A2595" w:rsidRDefault="00B40AFD" w:rsidP="00B40AFD">
      <w:pPr>
        <w:jc w:val="right"/>
      </w:pPr>
      <w:r>
        <w:rPr>
          <w:rFonts w:hint="eastAsia"/>
          <w:noProof/>
        </w:rPr>
        <w:drawing>
          <wp:inline distT="0" distB="0" distL="0" distR="0">
            <wp:extent cx="1052387" cy="734434"/>
            <wp:effectExtent l="0" t="0" r="0" b="8890"/>
            <wp:docPr id="1" name="図 1" descr="C:\Users\KAMITSUJI\みやっぴー原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TSUJI\みやっぴー原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47" cy="73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595" w:rsidRPr="000A2595" w:rsidSect="00EB228A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A7" w:rsidRDefault="00D500A7" w:rsidP="00850AF5">
      <w:r>
        <w:separator/>
      </w:r>
    </w:p>
  </w:endnote>
  <w:endnote w:type="continuationSeparator" w:id="0">
    <w:p w:rsidR="00D500A7" w:rsidRDefault="00D500A7" w:rsidP="0085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A7" w:rsidRDefault="00D500A7" w:rsidP="00850AF5">
      <w:r>
        <w:separator/>
      </w:r>
    </w:p>
  </w:footnote>
  <w:footnote w:type="continuationSeparator" w:id="0">
    <w:p w:rsidR="00D500A7" w:rsidRDefault="00D500A7" w:rsidP="00850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3B"/>
    <w:rsid w:val="00017297"/>
    <w:rsid w:val="000A2595"/>
    <w:rsid w:val="00236274"/>
    <w:rsid w:val="00237CAC"/>
    <w:rsid w:val="0028713B"/>
    <w:rsid w:val="00540457"/>
    <w:rsid w:val="00850AF5"/>
    <w:rsid w:val="008A50CE"/>
    <w:rsid w:val="008A5EC1"/>
    <w:rsid w:val="00B40AFD"/>
    <w:rsid w:val="00B56BEA"/>
    <w:rsid w:val="00BB274F"/>
    <w:rsid w:val="00D16EB2"/>
    <w:rsid w:val="00D500A7"/>
    <w:rsid w:val="00E02197"/>
    <w:rsid w:val="00EA321D"/>
    <w:rsid w:val="00EB228A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0B4D7-04A8-4BE7-8996-E85BD702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7C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0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AF5"/>
  </w:style>
  <w:style w:type="paragraph" w:styleId="a8">
    <w:name w:val="footer"/>
    <w:basedOn w:val="a"/>
    <w:link w:val="a9"/>
    <w:uiPriority w:val="99"/>
    <w:unhideWhenUsed/>
    <w:rsid w:val="00850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FB70-86E6-4FAA-8CBB-DEF24A6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TSUJI</dc:creator>
  <cp:keywords/>
  <dc:description/>
  <cp:lastModifiedBy>KAMITSUJI</cp:lastModifiedBy>
  <cp:revision>9</cp:revision>
  <cp:lastPrinted>2017-10-24T08:38:00Z</cp:lastPrinted>
  <dcterms:created xsi:type="dcterms:W3CDTF">2017-10-24T04:58:00Z</dcterms:created>
  <dcterms:modified xsi:type="dcterms:W3CDTF">2017-10-25T00:10:00Z</dcterms:modified>
</cp:coreProperties>
</file>